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B7" w:rsidRDefault="00B01B7A" w:rsidP="00CD5DB7">
      <w:pPr>
        <w:rPr>
          <w:lang w:val="en-GB"/>
        </w:rPr>
      </w:pPr>
      <w:r w:rsidRPr="00B01B7A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0957</wp:posOffset>
            </wp:positionH>
            <wp:positionV relativeFrom="paragraph">
              <wp:posOffset>97732</wp:posOffset>
            </wp:positionV>
            <wp:extent cx="4220441" cy="1068780"/>
            <wp:effectExtent l="19050" t="0" r="8659" b="0"/>
            <wp:wrapNone/>
            <wp:docPr id="14" name="Afbeelding 29" descr="L:\Huisstijl\Logo's\CycloMedia nieuw\Archief\Logo_CYCLOMEDIA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Huisstijl\Logo's\CycloMedia nieuw\Archief\Logo_CYCLOMEDIA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B01B7A" w:rsidP="00CD5DB7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170815</wp:posOffset>
            </wp:positionV>
            <wp:extent cx="7569200" cy="2410460"/>
            <wp:effectExtent l="19050" t="0" r="0" b="0"/>
            <wp:wrapNone/>
            <wp:docPr id="12" name="Afbeelding 41" descr="D:\Users\CvB\Desktop\banner fact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CvB\Desktop\banner factshe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Pr="004C6D73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56"/>
          <w:szCs w:val="56"/>
          <w:lang w:val="en-US"/>
        </w:rPr>
        <w:alias w:val="Categorie"/>
        <w:tag w:val=""/>
        <w:id w:val="311538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1E0318" w:rsidRPr="00684A27" w:rsidRDefault="00C31021" w:rsidP="00C31021">
          <w:pPr>
            <w:spacing w:after="0"/>
            <w:jc w:val="center"/>
            <w:rPr>
              <w:rFonts w:ascii="Arial" w:hAnsi="Arial"/>
              <w:b/>
              <w:sz w:val="56"/>
              <w:szCs w:val="56"/>
              <w:lang w:val="en-US"/>
            </w:rPr>
          </w:pPr>
          <w:proofErr w:type="spellStart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>GlobeSpotter</w:t>
          </w:r>
          <w:proofErr w:type="spellEnd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for </w:t>
          </w:r>
          <w:proofErr w:type="spellStart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>ArcGIS</w:t>
          </w:r>
          <w:proofErr w:type="spellEnd"/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Desktop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</w:t>
          </w:r>
          <w:r w:rsidRPr="00C31021">
            <w:rPr>
              <w:rFonts w:ascii="Arial" w:hAnsi="Arial" w:cs="Arial"/>
              <w:b/>
              <w:sz w:val="56"/>
              <w:szCs w:val="56"/>
              <w:lang w:val="en-US"/>
            </w:rPr>
            <w:t>Installation M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>anual</w:t>
          </w:r>
        </w:p>
      </w:sdtContent>
    </w:sdt>
    <w:p w:rsidR="001E0318" w:rsidRPr="000F479D" w:rsidRDefault="00326963" w:rsidP="00326963">
      <w:pPr>
        <w:pStyle w:val="AdresblokCyclomedia"/>
        <w:spacing w:before="360" w:after="0" w:line="240" w:lineRule="auto"/>
        <w:ind w:left="-1620"/>
        <w:jc w:val="right"/>
        <w:rPr>
          <w:rFonts w:ascii="Arial" w:hAnsi="Arial" w:cs="Arial"/>
          <w:szCs w:val="22"/>
          <w:lang w:val="de-DE"/>
        </w:rPr>
      </w:pPr>
      <w:r w:rsidRPr="000F479D">
        <w:rPr>
          <w:rFonts w:ascii="Arial" w:hAnsi="Arial" w:cs="Arial"/>
          <w:szCs w:val="22"/>
          <w:lang w:val="de-DE"/>
        </w:rPr>
        <w:t>Da</w:t>
      </w:r>
      <w:r w:rsidR="00B01B7A" w:rsidRPr="000F479D">
        <w:rPr>
          <w:rFonts w:ascii="Arial" w:hAnsi="Arial" w:cs="Arial"/>
          <w:szCs w:val="22"/>
          <w:lang w:val="de-DE"/>
        </w:rPr>
        <w:t>tum:</w:t>
      </w:r>
      <w:r w:rsidR="001E0318" w:rsidRPr="000F479D">
        <w:rPr>
          <w:rFonts w:ascii="Arial" w:hAnsi="Arial" w:cs="Arial"/>
          <w:szCs w:val="22"/>
          <w:lang w:val="de-DE"/>
        </w:rPr>
        <w:t xml:space="preserve"> </w:t>
      </w:r>
      <w:r w:rsidR="00590EB7" w:rsidRPr="000F479D">
        <w:rPr>
          <w:rFonts w:ascii="Arial" w:hAnsi="Arial" w:cs="Arial"/>
          <w:szCs w:val="22"/>
        </w:rPr>
        <w:fldChar w:fldCharType="begin"/>
      </w:r>
      <w:r w:rsidR="001E0318" w:rsidRPr="000F479D">
        <w:rPr>
          <w:rFonts w:ascii="Arial" w:hAnsi="Arial" w:cs="Arial"/>
          <w:szCs w:val="22"/>
        </w:rPr>
        <w:instrText xml:space="preserve"> TIME \@ "d MMMM yyyy" </w:instrText>
      </w:r>
      <w:r w:rsidR="00590EB7" w:rsidRPr="000F479D">
        <w:rPr>
          <w:rFonts w:ascii="Arial" w:hAnsi="Arial" w:cs="Arial"/>
          <w:szCs w:val="22"/>
        </w:rPr>
        <w:fldChar w:fldCharType="separate"/>
      </w:r>
      <w:r w:rsidR="00796BD1">
        <w:rPr>
          <w:rFonts w:ascii="Arial" w:hAnsi="Arial" w:cs="Arial"/>
          <w:noProof/>
          <w:szCs w:val="22"/>
        </w:rPr>
        <w:t>17 juli 2014</w:t>
      </w:r>
      <w:r w:rsidR="00590EB7" w:rsidRPr="000F479D">
        <w:rPr>
          <w:rFonts w:ascii="Arial" w:hAnsi="Arial" w:cs="Arial"/>
          <w:szCs w:val="22"/>
        </w:rPr>
        <w:fldChar w:fldCharType="end"/>
      </w:r>
    </w:p>
    <w:p w:rsidR="00CD5DB7" w:rsidRPr="00684A27" w:rsidRDefault="00590EB7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Cs w:val="22"/>
          <w:lang w:val="en-US"/>
        </w:rPr>
      </w:pPr>
      <w:sdt>
        <w:sdtPr>
          <w:rPr>
            <w:rFonts w:ascii="Arial" w:hAnsi="Arial" w:cs="Arial"/>
            <w:szCs w:val="22"/>
            <w:lang w:val="en-US"/>
          </w:rPr>
          <w:alias w:val="Auteur"/>
          <w:id w:val="18340147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684A27" w:rsidRPr="00684A27">
            <w:rPr>
              <w:rFonts w:ascii="Arial" w:hAnsi="Arial" w:cs="Arial"/>
              <w:szCs w:val="22"/>
              <w:lang w:val="en-US"/>
            </w:rPr>
            <w:t>CycloMedia</w:t>
          </w:r>
          <w:proofErr w:type="spellEnd"/>
          <w:r w:rsidR="00684A27" w:rsidRPr="00684A27">
            <w:rPr>
              <w:rFonts w:ascii="Arial" w:hAnsi="Arial" w:cs="Arial"/>
              <w:szCs w:val="22"/>
              <w:lang w:val="en-US"/>
            </w:rPr>
            <w:t xml:space="preserve"> Technology B.V.</w:t>
          </w:r>
        </w:sdtContent>
      </w:sdt>
      <w:r w:rsidR="00684A27" w:rsidRPr="00684A27">
        <w:rPr>
          <w:rFonts w:ascii="Arial" w:hAnsi="Arial" w:cs="Arial"/>
          <w:szCs w:val="22"/>
          <w:lang w:val="en-US"/>
        </w:rPr>
        <w:t xml:space="preserve"> | </w:t>
      </w:r>
      <w:r w:rsidR="001E0318" w:rsidRPr="00684A27">
        <w:rPr>
          <w:rFonts w:ascii="Arial" w:hAnsi="Arial" w:cs="Arial"/>
          <w:b/>
          <w:szCs w:val="22"/>
          <w:lang w:val="en-US"/>
        </w:rPr>
        <w:t>T</w:t>
      </w:r>
      <w:r w:rsidR="001E0318" w:rsidRPr="00684A27">
        <w:rPr>
          <w:rFonts w:ascii="Arial" w:hAnsi="Arial" w:cs="Arial"/>
          <w:szCs w:val="22"/>
          <w:lang w:val="en-US"/>
        </w:rPr>
        <w:t xml:space="preserve"> +31 (418) 556100 | </w:t>
      </w:r>
      <w:r w:rsidR="001E0318" w:rsidRPr="00684A27">
        <w:rPr>
          <w:rFonts w:ascii="Arial" w:hAnsi="Arial" w:cs="Arial"/>
          <w:b/>
          <w:szCs w:val="22"/>
          <w:lang w:val="en-US"/>
        </w:rPr>
        <w:t>E</w:t>
      </w:r>
      <w:r w:rsidR="001E0318" w:rsidRPr="00684A27">
        <w:rPr>
          <w:rFonts w:ascii="Arial" w:hAnsi="Arial" w:cs="Arial"/>
          <w:szCs w:val="22"/>
          <w:lang w:val="en-US"/>
        </w:rPr>
        <w:t xml:space="preserve">: </w:t>
      </w:r>
      <w:hyperlink r:id="rId10" w:history="1">
        <w:r w:rsidR="001E0318" w:rsidRPr="00684A27">
          <w:rPr>
            <w:rStyle w:val="Hyperlink"/>
            <w:rFonts w:ascii="Arial" w:hAnsi="Arial" w:cs="Arial"/>
            <w:szCs w:val="22"/>
            <w:lang w:val="en-US"/>
          </w:rPr>
          <w:t>info@cyclomedia.com</w:t>
        </w:r>
      </w:hyperlink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D3561F" w:rsidRDefault="00930728" w:rsidP="00D3561F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0" w:name="_Toc376943545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1</w:t>
      </w:r>
      <w:r w:rsidR="000A74BF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. Installation</w:t>
      </w:r>
      <w:bookmarkEnd w:id="0"/>
    </w:p>
    <w:p w:rsidR="008851DA" w:rsidRPr="00D3561F" w:rsidRDefault="008851DA" w:rsidP="00326963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506299" w:rsidRDefault="00D818B3" w:rsidP="00326963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you must perform the following steps:</w:t>
      </w:r>
    </w:p>
    <w:p w:rsidR="00F24EBA" w:rsidRDefault="00F24EBA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" w:name="_Ref376938891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heck if ‘Adobe Flash Player’ is installed on your machine. If </w:t>
      </w:r>
      <w:r w:rsidR="00D818B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Adobe Flash 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layer</w:t>
      </w:r>
      <w:r w:rsidR="00D818B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is not, installed, install </w:t>
      </w:r>
      <w:r w:rsidR="009A596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Adobe Flash 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layer</w:t>
      </w:r>
      <w:r w:rsidR="009A596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E332E1" w:rsidRDefault="00382B34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here are two ways how 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CB08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an be </w:t>
      </w:r>
      <w:r w:rsidR="0020050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loaded into </w:t>
      </w:r>
      <w:proofErr w:type="spellStart"/>
      <w:r w:rsidR="0020050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642AC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</w:p>
    <w:p w:rsidR="00642ACC" w:rsidRDefault="00CB7084" w:rsidP="00901583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1E1A3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an be used fro</w:t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m a location on disk or network (</w:t>
      </w:r>
      <w:r w:rsidR="00796B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go to </w:t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aragraph</w:t>
      </w:r>
      <w:r w:rsidR="0020050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20050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2908 \r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20050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3)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901583" w:rsidRDefault="00CB7084" w:rsidP="00CF746E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1E1A3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can be installed</w:t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n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796B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go to </w:t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paragraph 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3397 \r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9D0E7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4)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1E1A3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CF746E" w:rsidRDefault="009F2D87" w:rsidP="00BB0487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2" w:name="_Ref393192908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he use of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</w:t>
      </w:r>
      <w:r w:rsidR="00BB048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by a location on disk or network is the easiest me</w:t>
      </w:r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hod for distribution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BB048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cross multiple computers.</w:t>
      </w:r>
      <w:bookmarkEnd w:id="2"/>
    </w:p>
    <w:p w:rsidR="00BB0487" w:rsidRDefault="00BB0487" w:rsidP="00BB0487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opy the 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dd-in </w:t>
      </w:r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fil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o a disk or network location</w:t>
      </w:r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BB0487" w:rsidRDefault="00BB0487" w:rsidP="00BB0487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382B3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A36CE2" w:rsidRDefault="00050B02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620395</wp:posOffset>
            </wp:positionV>
            <wp:extent cx="4467225" cy="3286125"/>
            <wp:effectExtent l="1905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m</w:t>
      </w:r>
      <w:r w:rsidR="00980EF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nu: </w:t>
      </w:r>
      <w:r w:rsidR="00A36CE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ustomize-&gt; Add-In Manager.</w:t>
      </w:r>
    </w:p>
    <w:p w:rsidR="00050B02" w:rsidRPr="00050B02" w:rsidRDefault="00A36CE2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Options tab. </w:t>
      </w:r>
      <w:r w:rsidR="0027125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27125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85374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271257" w:rsidRPr="00D50E84">
        <w:rPr>
          <w:rFonts w:ascii="Arial" w:hAnsi="Arial"/>
          <w:color w:val="000000" w:themeColor="text1"/>
          <w:lang w:val="en-US"/>
        </w:rPr>
        <w:t xml:space="preserve">Figure </w:t>
      </w:r>
      <w:r w:rsidR="00271257" w:rsidRPr="00D50E84">
        <w:rPr>
          <w:rFonts w:ascii="Arial" w:hAnsi="Arial"/>
          <w:noProof/>
          <w:color w:val="000000" w:themeColor="text1"/>
          <w:lang w:val="en-US"/>
        </w:rPr>
        <w:t>1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27125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 w:rsidR="009D0E7D" w:rsidRPr="00050B02">
        <w:rPr>
          <w:lang w:val="en-US"/>
        </w:rPr>
        <w:t xml:space="preserve"> </w:t>
      </w:r>
      <w:r w:rsidR="00382B34">
        <w:rPr>
          <w:lang w:val="en-US"/>
        </w:rPr>
        <w:t>.</w:t>
      </w:r>
    </w:p>
    <w:p w:rsidR="00050B02" w:rsidRPr="00050B02" w:rsidRDefault="00590EB7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48.65pt;margin-top:268.75pt;width:351.5pt;height:20.35pt;z-index:251714560" stroked="f">
            <v:textbox style="mso-next-textbox:#_x0000_s1045;mso-fit-shape-to-text:t" inset="0,0,0,0">
              <w:txbxContent>
                <w:p w:rsidR="00C1522B" w:rsidRPr="00D50E84" w:rsidRDefault="00C1522B" w:rsidP="00C1522B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" w:name="_Ref393185374"/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D50E84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D50E84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</w:t>
                  </w:r>
                  <w:r w:rsidR="00590EB7" w:rsidRPr="00D50E84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"/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, Options tab</w:t>
                  </w:r>
                </w:p>
              </w:txbxContent>
            </v:textbox>
            <w10:wrap type="topAndBottom"/>
          </v:shape>
        </w:pict>
      </w:r>
      <w:r w:rsidR="00050B02" w:rsidRPr="00050B02">
        <w:rPr>
          <w:lang w:val="en-US"/>
        </w:rPr>
        <w:br w:type="page"/>
      </w:r>
    </w:p>
    <w:p w:rsidR="00A36CE2" w:rsidRPr="00050B02" w:rsidRDefault="00590EB7" w:rsidP="00050B0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lastRenderedPageBreak/>
        <w:pict>
          <v:shape id="_x0000_s1047" type="#_x0000_t202" style="position:absolute;left:0;text-align:left;margin-left:193.3pt;margin-top:278pt;width:229.3pt;height:.05pt;z-index:251717632" stroked="f">
            <v:textbox style="mso-next-textbox:#_x0000_s1047;mso-fit-shape-to-text:t" inset="0,0,0,0">
              <w:txbxContent>
                <w:p w:rsidR="00050B02" w:rsidRPr="007E5136" w:rsidRDefault="00050B02" w:rsidP="00050B02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" w:name="_Ref393195015"/>
                  <w:bookmarkStart w:id="5" w:name="_Ref393194998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050B02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050B02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</w:t>
                  </w:r>
                  <w:r w:rsidR="00590EB7" w:rsidRPr="00050B02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"/>
                  <w:r w:rsidR="007E5136"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Browse to </w:t>
                  </w:r>
                  <w:r w:rsid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the folder where </w:t>
                  </w:r>
                  <w:r w:rsidR="00CB7084"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="007E5136"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7E5136"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7E5136"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7E5136"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 w:rsidR="00CB7084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</w:t>
                  </w:r>
                  <w:bookmarkEnd w:id="5"/>
                  <w:r w:rsidR="007E5136">
                    <w:rPr>
                      <w:rFonts w:ascii="Arial" w:hAnsi="Arial"/>
                      <w:color w:val="000000" w:themeColor="text1"/>
                      <w:lang w:val="en-US"/>
                    </w:rPr>
                    <w:t>is located</w:t>
                  </w:r>
                </w:p>
              </w:txbxContent>
            </v:textbox>
            <w10:wrap type="topAndBottom"/>
          </v:shape>
        </w:pict>
      </w:r>
      <w:r w:rsidR="00050B02">
        <w:rPr>
          <w:noProof/>
          <w:kern w:val="28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282575</wp:posOffset>
            </wp:positionV>
            <wp:extent cx="2912110" cy="3190875"/>
            <wp:effectExtent l="19050" t="0" r="254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528" w:rsidRP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</w:t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on the button: &lt;Add </w:t>
      </w:r>
      <w:r w:rsidR="00383528" w:rsidRP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Folder</w:t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..&gt;</w:t>
      </w:r>
    </w:p>
    <w:p w:rsidR="00383528" w:rsidRDefault="007E5136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Browse to the folder were 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is located</w:t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5015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050B02" w:rsidRPr="00050B02">
        <w:rPr>
          <w:rFonts w:ascii="Arial" w:hAnsi="Arial"/>
          <w:color w:val="000000" w:themeColor="text1"/>
          <w:lang w:val="en-US"/>
        </w:rPr>
        <w:t xml:space="preserve">Figure </w:t>
      </w:r>
      <w:r w:rsidR="00050B02" w:rsidRPr="00050B02">
        <w:rPr>
          <w:rFonts w:ascii="Arial" w:hAnsi="Arial"/>
          <w:noProof/>
          <w:color w:val="000000" w:themeColor="text1"/>
          <w:lang w:val="en-US"/>
        </w:rPr>
        <w:t>2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A36CE2" w:rsidRDefault="00050B02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 on the button: &lt;OK&gt;</w:t>
      </w:r>
    </w:p>
    <w:p w:rsidR="00050B02" w:rsidRDefault="007E5136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ose the Add-In manager and close</w:t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proofErr w:type="spellStart"/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A36CE2" w:rsidRDefault="005952BE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</w:t>
      </w:r>
      <w:r w:rsid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p</w:t>
      </w:r>
      <w:proofErr w:type="spellEnd"/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50B02" w:rsidRDefault="00C61029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menu: Customize-&gt; Add-In Manager.</w:t>
      </w:r>
    </w:p>
    <w:p w:rsidR="00C61029" w:rsidRDefault="007E5136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heck whethe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C610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is trusted</w:t>
      </w:r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="00C610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C610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0017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C61029" w:rsidRPr="00C61029">
        <w:rPr>
          <w:rFonts w:ascii="Arial" w:hAnsi="Arial"/>
          <w:color w:val="000000" w:themeColor="text1"/>
          <w:lang w:val="en-US"/>
        </w:rPr>
        <w:t xml:space="preserve">Figure </w:t>
      </w:r>
      <w:r w:rsidR="00C61029" w:rsidRPr="00C61029">
        <w:rPr>
          <w:rFonts w:ascii="Arial" w:hAnsi="Arial"/>
          <w:noProof/>
          <w:color w:val="000000" w:themeColor="text1"/>
          <w:lang w:val="en-US"/>
        </w:rPr>
        <w:t>3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C6102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641D1E" w:rsidRDefault="00590EB7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48" type="#_x0000_t202" style="position:absolute;left:0;text-align:left;margin-left:319.9pt;margin-top:59.95pt;width:129.75pt;height:51.4pt;z-index:251720704" stroked="f">
            <v:textbox style="mso-next-textbox:#_x0000_s1048;mso-fit-shape-to-text:t" inset="0,0,0,0">
              <w:txbxContent>
                <w:p w:rsidR="00C61029" w:rsidRPr="00D15BB5" w:rsidRDefault="00C61029" w:rsidP="00C61029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" w:name="_Ref393200017"/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C61029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C61029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</w:t>
                  </w:r>
                  <w:r w:rsidR="00590EB7" w:rsidRPr="00C61029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"/>
                  <w:r w:rsidR="00D15BB5"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</w:t>
                  </w:r>
                  <w:r w:rsidR="00D15BB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, Add-Ins tab, check </w:t>
                  </w:r>
                  <w:proofErr w:type="spellStart"/>
                  <w:r w:rsidR="00D15BB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D15BB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D15BB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D15BB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is trusted</w:t>
                  </w:r>
                </w:p>
              </w:txbxContent>
            </v:textbox>
            <w10:wrap type="topAndBottom"/>
          </v:shape>
        </w:pict>
      </w:r>
      <w:r w:rsidR="00982416">
        <w:rPr>
          <w:noProof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32790</wp:posOffset>
            </wp:positionV>
            <wp:extent cx="3867150" cy="2838450"/>
            <wp:effectExtent l="1905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</w:t>
      </w:r>
      <w:r w:rsid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he 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CB70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dd-In</w:t>
      </w:r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is not trusted,</w:t>
      </w:r>
      <w:r w:rsidR="002D435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close the Add-In Manager, </w:t>
      </w:r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ose </w:t>
      </w:r>
      <w:proofErr w:type="spellStart"/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i</w:t>
      </w:r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nstall the attached certificate</w:t>
      </w:r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thawte-intermediate-ca.cer)</w:t>
      </w:r>
      <w:r w:rsidR="007E513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1F01A9" w:rsidRDefault="001F01A9" w:rsidP="00A36CE2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7" w:name="_Ref393273040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>To install the certificate, you must perform these steps:</w:t>
      </w:r>
    </w:p>
    <w:p w:rsidR="00641D1E" w:rsidRDefault="001F01A9" w:rsidP="001F01A9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98475</wp:posOffset>
            </wp:positionV>
            <wp:extent cx="2910840" cy="3638550"/>
            <wp:effectExtent l="19050" t="0" r="3810" b="0"/>
            <wp:wrapTopAndBottom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1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nstall the thawte-intermediate-ca.cer </w:t>
      </w:r>
      <w:r w:rsidR="00273FC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by double-click the certificate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273FC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1735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273FC7" w:rsidRPr="00641D1E">
        <w:rPr>
          <w:rFonts w:ascii="Arial" w:hAnsi="Arial"/>
          <w:color w:val="000000" w:themeColor="text1"/>
          <w:lang w:val="en-US"/>
        </w:rPr>
        <w:t xml:space="preserve">Figure </w:t>
      </w:r>
      <w:r w:rsidR="00273FC7">
        <w:rPr>
          <w:rFonts w:ascii="Arial" w:hAnsi="Arial"/>
          <w:noProof/>
          <w:color w:val="000000" w:themeColor="text1"/>
          <w:lang w:val="en-US"/>
        </w:rPr>
        <w:t>4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273FC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  <w:bookmarkEnd w:id="7"/>
    </w:p>
    <w:p w:rsidR="001F01A9" w:rsidRDefault="00590EB7" w:rsidP="001F01A9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49" type="#_x0000_t202" style="position:absolute;left:0;text-align:left;margin-left:238.15pt;margin-top:290.1pt;width:228.75pt;height:20.35pt;z-index:251723776" stroked="f">
            <v:textbox style="mso-next-textbox:#_x0000_s1049;mso-fit-shape-to-text:t" inset="0,0,0,0">
              <w:txbxContent>
                <w:p w:rsidR="00641D1E" w:rsidRPr="00641D1E" w:rsidRDefault="00641D1E" w:rsidP="00641D1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8" w:name="_Ref393201735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641D1E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641D1E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</w:t>
                  </w:r>
                  <w:r w:rsidR="00590EB7" w:rsidRPr="00641D1E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8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Install the </w:t>
                  </w:r>
                  <w:proofErr w:type="spellStart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>Thawte</w:t>
                  </w:r>
                  <w:proofErr w:type="spellEnd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>-intermediate-ca</w:t>
                  </w:r>
                </w:p>
              </w:txbxContent>
            </v:textbox>
            <w10:wrap type="topAndBottom"/>
          </v:shape>
        </w:pict>
      </w:r>
      <w:r w:rsidR="001F01A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 on &lt;Install Certificate...&gt; and the installation wizard for the certificate is started</w:t>
      </w:r>
      <w:r w:rsidR="001F01A9" w:rsidRPr="00273FC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1F01A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1F01A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1749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1F01A9" w:rsidRPr="00273FC7">
        <w:rPr>
          <w:rFonts w:ascii="Arial" w:hAnsi="Arial"/>
          <w:color w:val="000000" w:themeColor="text1"/>
          <w:lang w:val="en-US"/>
        </w:rPr>
        <w:t xml:space="preserve">Figure </w:t>
      </w:r>
      <w:r w:rsidR="001F01A9" w:rsidRPr="00273FC7">
        <w:rPr>
          <w:rFonts w:ascii="Arial" w:hAnsi="Arial"/>
          <w:noProof/>
          <w:color w:val="000000" w:themeColor="text1"/>
          <w:lang w:val="en-US"/>
        </w:rPr>
        <w:t>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1F01A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 w:rsidR="00A01AF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73FC7" w:rsidRDefault="00590EB7" w:rsidP="00A01AF8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9" w:name="_Ref393274248"/>
      <w:r w:rsidRPr="00590EB7">
        <w:rPr>
          <w:noProof/>
        </w:rPr>
        <w:pict>
          <v:shape id="_x0000_s1051" type="#_x0000_t202" style="position:absolute;left:0;text-align:left;margin-left:214.9pt;margin-top:251.75pt;width:252pt;height:20.35pt;z-index:251726848" stroked="f">
            <v:textbox style="mso-next-textbox:#_x0000_s1051;mso-fit-shape-to-text:t" inset="0,0,0,0">
              <w:txbxContent>
                <w:p w:rsidR="00273FC7" w:rsidRPr="00273FC7" w:rsidRDefault="00273FC7" w:rsidP="00273FC7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10" w:name="_Ref393201749"/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590EB7" w:rsidRPr="00273FC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590EB7" w:rsidRPr="00273FC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</w:rPr>
                    <w:t>5</w:t>
                  </w:r>
                  <w:r w:rsidR="00590EB7" w:rsidRPr="00273FC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0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Certificat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import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wizard</w:t>
                  </w:r>
                  <w:proofErr w:type="spellEnd"/>
                </w:p>
              </w:txbxContent>
            </v:textbox>
            <w10:wrap type="topAndBottom"/>
          </v:shape>
        </w:pict>
      </w:r>
      <w:r w:rsidR="00A01AF8">
        <w:rPr>
          <w:noProof/>
          <w:lang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244475</wp:posOffset>
            </wp:positionV>
            <wp:extent cx="3219450" cy="2924175"/>
            <wp:effectExtent l="19050" t="0" r="0" b="0"/>
            <wp:wrapTopAndBottom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9"/>
    </w:p>
    <w:p w:rsidR="00A01AF8" w:rsidRPr="0067499C" w:rsidRDefault="0067499C" w:rsidP="0067499C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520700</wp:posOffset>
            </wp:positionV>
            <wp:extent cx="2085975" cy="1352550"/>
            <wp:effectExtent l="19050" t="0" r="9525" b="0"/>
            <wp:wrapTopAndBottom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F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ick: &lt;Next&gt;, &lt;Next&gt;, &lt;Finished&gt; and the certificate is installed </w:t>
      </w:r>
      <w:r w:rsidR="00A01AF8" w:rsidRP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fldSimple w:instr=" REF _Ref393201768 \h  \* MERGEFORMAT ">
        <w:r w:rsidRPr="0067499C">
          <w:rPr>
            <w:rFonts w:ascii="Arial" w:hAnsi="Arial" w:cs="Arial"/>
            <w:color w:val="000000" w:themeColor="text1"/>
            <w:lang w:val="en-US"/>
          </w:rPr>
          <w:t xml:space="preserve">Figure </w:t>
        </w:r>
        <w:r w:rsidRPr="0067499C">
          <w:rPr>
            <w:rFonts w:ascii="Arial" w:hAnsi="Arial" w:cs="Arial"/>
            <w:noProof/>
            <w:color w:val="000000" w:themeColor="text1"/>
            <w:lang w:val="en-US"/>
          </w:rPr>
          <w:t>6</w:t>
        </w:r>
      </w:fldSimple>
      <w:r w:rsidR="00A01AF8" w:rsidRP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67499C" w:rsidRPr="0067499C" w:rsidRDefault="00590EB7" w:rsidP="00273FC7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 id="_x0000_s1052" type="#_x0000_t202" style="position:absolute;left:0;text-align:left;margin-left:323.65pt;margin-top:109.9pt;width:164.25pt;height:20.35pt;z-index:251729920" stroked="f">
            <v:textbox style="mso-next-textbox:#_x0000_s1052;mso-fit-shape-to-text:t" inset="0,0,0,0">
              <w:txbxContent>
                <w:p w:rsidR="00273FC7" w:rsidRPr="00273FC7" w:rsidRDefault="00273FC7" w:rsidP="00273FC7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</w:rPr>
                  </w:pPr>
                  <w:bookmarkStart w:id="11" w:name="_Ref393201768"/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590EB7" w:rsidRPr="00273FC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590EB7" w:rsidRPr="00273FC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</w:rPr>
                    <w:t>6</w:t>
                  </w:r>
                  <w:r w:rsidR="00590EB7" w:rsidRPr="00273FC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1"/>
                  <w:r w:rsidRPr="00273FC7">
                    <w:rPr>
                      <w:rFonts w:ascii="Arial" w:hAnsi="Arial"/>
                      <w:color w:val="000000" w:themeColor="text1"/>
                    </w:rPr>
                    <w:t>: The import wa</w:t>
                  </w:r>
                  <w:r>
                    <w:rPr>
                      <w:rFonts w:ascii="Arial" w:hAnsi="Arial"/>
                      <w:color w:val="000000" w:themeColor="text1"/>
                    </w:rPr>
                    <w:t>s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successful</w:t>
                  </w:r>
                  <w:proofErr w:type="spellEnd"/>
                </w:p>
              </w:txbxContent>
            </v:textbox>
            <w10:wrap type="topAndBottom"/>
          </v:shape>
        </w:pict>
      </w:r>
      <w:r w:rsidR="00273FC7" w:rsidRPr="0067499C">
        <w:rPr>
          <w:rFonts w:ascii="Arial" w:hAnsi="Arial" w:cs="Arial"/>
          <w:lang w:val="en-US"/>
        </w:rPr>
        <w:t>Start</w:t>
      </w:r>
      <w:r w:rsidR="00A70906" w:rsidRPr="0067499C">
        <w:rPr>
          <w:rFonts w:ascii="Arial" w:hAnsi="Arial" w:cs="Arial"/>
          <w:lang w:val="en-US"/>
        </w:rPr>
        <w:t xml:space="preserve"> </w:t>
      </w:r>
      <w:proofErr w:type="spellStart"/>
      <w:r w:rsidR="0067499C" w:rsidRPr="0067499C">
        <w:rPr>
          <w:rFonts w:ascii="Arial" w:hAnsi="Arial" w:cs="Arial"/>
          <w:lang w:val="en-US"/>
        </w:rPr>
        <w:t>ArcMap</w:t>
      </w:r>
      <w:proofErr w:type="spellEnd"/>
      <w:r w:rsidR="0067499C" w:rsidRPr="0067499C">
        <w:rPr>
          <w:rFonts w:ascii="Arial" w:hAnsi="Arial" w:cs="Arial"/>
          <w:lang w:val="en-US"/>
        </w:rPr>
        <w:t>.</w:t>
      </w:r>
    </w:p>
    <w:p w:rsidR="0067499C" w:rsidRDefault="0067499C" w:rsidP="00273FC7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67499C">
        <w:rPr>
          <w:rFonts w:ascii="Arial" w:hAnsi="Arial" w:cs="Arial"/>
          <w:lang w:val="en-US"/>
        </w:rPr>
        <w:t>Select menu: Customize -&gt; Add-In manager</w:t>
      </w:r>
    </w:p>
    <w:p w:rsidR="0067499C" w:rsidRDefault="0067499C" w:rsidP="00273FC7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502285</wp:posOffset>
            </wp:positionV>
            <wp:extent cx="4200525" cy="3095625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>M</w:t>
      </w:r>
      <w:r w:rsidR="00A70906" w:rsidRPr="0067499C">
        <w:rPr>
          <w:rFonts w:ascii="Arial" w:hAnsi="Arial" w:cs="Arial"/>
          <w:lang w:val="en-US"/>
        </w:rPr>
        <w:t xml:space="preserve">ake sure </w:t>
      </w:r>
      <w:r>
        <w:rPr>
          <w:rFonts w:ascii="Arial" w:hAnsi="Arial" w:cs="Arial"/>
          <w:lang w:val="en-US"/>
        </w:rPr>
        <w:t>‘</w:t>
      </w:r>
      <w:proofErr w:type="spellStart"/>
      <w:r w:rsidR="00A70906" w:rsidRPr="0067499C">
        <w:rPr>
          <w:rFonts w:ascii="Arial" w:hAnsi="Arial" w:cs="Arial"/>
          <w:lang w:val="en-US"/>
        </w:rPr>
        <w:t>GlobeSpotter</w:t>
      </w:r>
      <w:proofErr w:type="spellEnd"/>
      <w:r w:rsidR="00A70906" w:rsidRPr="0067499C">
        <w:rPr>
          <w:rFonts w:ascii="Arial" w:hAnsi="Arial" w:cs="Arial"/>
          <w:lang w:val="en-US"/>
        </w:rPr>
        <w:t xml:space="preserve"> for </w:t>
      </w:r>
      <w:proofErr w:type="spellStart"/>
      <w:r w:rsidR="00A70906" w:rsidRPr="0067499C">
        <w:rPr>
          <w:rFonts w:ascii="Arial" w:hAnsi="Arial" w:cs="Arial"/>
          <w:lang w:val="en-US"/>
        </w:rPr>
        <w:t>ArcGIS</w:t>
      </w:r>
      <w:proofErr w:type="spellEnd"/>
      <w:r w:rsidR="00A70906" w:rsidRPr="0067499C">
        <w:rPr>
          <w:rFonts w:ascii="Arial" w:hAnsi="Arial" w:cs="Arial"/>
          <w:lang w:val="en-US"/>
        </w:rPr>
        <w:t xml:space="preserve"> Desktop</w:t>
      </w:r>
      <w:r>
        <w:rPr>
          <w:rFonts w:ascii="Arial" w:hAnsi="Arial" w:cs="Arial"/>
          <w:lang w:val="en-US"/>
        </w:rPr>
        <w:t>’</w:t>
      </w:r>
      <w:r w:rsidR="00CF0A6E" w:rsidRPr="0067499C">
        <w:rPr>
          <w:rFonts w:ascii="Arial" w:hAnsi="Arial" w:cs="Arial"/>
          <w:lang w:val="en-US"/>
        </w:rPr>
        <w:t xml:space="preserve"> is now trusted (</w:t>
      </w:r>
      <w:fldSimple w:instr=" REF _Ref393203755 \h  \* MERGEFORMAT ">
        <w:r w:rsidR="00CF0A6E" w:rsidRPr="0067499C">
          <w:rPr>
            <w:rFonts w:ascii="Arial" w:hAnsi="Arial" w:cs="Arial"/>
            <w:color w:val="000000" w:themeColor="text1"/>
            <w:lang w:val="en-US"/>
          </w:rPr>
          <w:t xml:space="preserve">Figure </w:t>
        </w:r>
        <w:r w:rsidR="00CF0A6E" w:rsidRPr="0067499C">
          <w:rPr>
            <w:rFonts w:ascii="Arial" w:hAnsi="Arial" w:cs="Arial"/>
            <w:noProof/>
            <w:color w:val="000000" w:themeColor="text1"/>
            <w:lang w:val="en-US"/>
          </w:rPr>
          <w:t>6</w:t>
        </w:r>
      </w:fldSimple>
      <w:r w:rsidR="00CF0A6E" w:rsidRPr="0067499C">
        <w:rPr>
          <w:rFonts w:ascii="Arial" w:hAnsi="Arial" w:cs="Arial"/>
          <w:lang w:val="en-US"/>
        </w:rPr>
        <w:t>).</w:t>
      </w:r>
    </w:p>
    <w:p w:rsidR="00273FC7" w:rsidRPr="0067499C" w:rsidRDefault="0067499C" w:rsidP="00273FC7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ay p</w:t>
      </w:r>
      <w:r w:rsidR="00901718" w:rsidRPr="0067499C">
        <w:rPr>
          <w:rFonts w:ascii="Arial" w:hAnsi="Arial" w:cs="Arial"/>
          <w:lang w:val="en-US"/>
        </w:rPr>
        <w:t xml:space="preserve">roceed to paragraph </w:t>
      </w:r>
      <w:fldSimple w:instr=" REF _Ref393274990 \r \h  \* MERGEFORMAT ">
        <w:r w:rsidR="00901718" w:rsidRPr="0067499C">
          <w:rPr>
            <w:rFonts w:ascii="Arial" w:hAnsi="Arial" w:cs="Arial"/>
            <w:lang w:val="en-US"/>
          </w:rPr>
          <w:t>5)</w:t>
        </w:r>
      </w:fldSimple>
      <w:r w:rsidR="00901718" w:rsidRPr="0067499C">
        <w:rPr>
          <w:rFonts w:ascii="Arial" w:hAnsi="Arial" w:cs="Arial"/>
          <w:lang w:val="en-US"/>
        </w:rPr>
        <w:t>.</w:t>
      </w:r>
    </w:p>
    <w:p w:rsidR="00854746" w:rsidRDefault="00590EB7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2" w:name="_Ref393193397"/>
      <w:r w:rsidRPr="00590EB7">
        <w:rPr>
          <w:noProof/>
        </w:rPr>
        <w:pict>
          <v:shape id="_x0000_s1053" type="#_x0000_t202" style="position:absolute;left:0;text-align:left;margin-left:157.15pt;margin-top:244.3pt;width:330.75pt;height:26.25pt;z-index:251732992" stroked="f">
            <v:textbox style="mso-next-textbox:#_x0000_s1053" inset="0,0,0,0">
              <w:txbxContent>
                <w:p w:rsidR="00CF0A6E" w:rsidRPr="002D4352" w:rsidRDefault="00CF0A6E" w:rsidP="00CF0A6E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3" w:name="_Ref393203755"/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CF0A6E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CF0A6E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7</w:t>
                  </w:r>
                  <w:r w:rsidR="00590EB7" w:rsidRPr="00CF0A6E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3"/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 w:rsidR="002D4352"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Add-In Manager, Add-Ins tab, </w:t>
                  </w:r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Check </w:t>
                  </w:r>
                  <w:proofErr w:type="spellStart"/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is </w:t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>A</w:t>
                  </w:r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>u</w:t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>t</w:t>
                  </w:r>
                  <w:r w:rsidR="002D4352">
                    <w:rPr>
                      <w:rFonts w:ascii="Arial" w:hAnsi="Arial"/>
                      <w:color w:val="000000" w:themeColor="text1"/>
                      <w:lang w:val="en-US"/>
                    </w:rPr>
                    <w:t>henticated.</w:t>
                  </w:r>
                </w:p>
              </w:txbxContent>
            </v:textbox>
            <w10:wrap type="topAndBottom"/>
          </v:shape>
        </w:pict>
      </w:r>
      <w:r w:rsidR="00CF0A6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191C7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191C7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191C7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191C7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191C7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85474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n </w:t>
      </w:r>
      <w:proofErr w:type="spellStart"/>
      <w:r w:rsidR="0085474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85474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you must follow these steps:</w:t>
      </w:r>
    </w:p>
    <w:p w:rsidR="000B3D29" w:rsidRDefault="000B3D29" w:rsidP="00854746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have installed a previous version of 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, first delete the</w:t>
      </w:r>
      <w:r w:rsidR="00AE546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 previous versio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  <w:bookmarkEnd w:id="1"/>
      <w:bookmarkEnd w:id="12"/>
    </w:p>
    <w:p w:rsidR="000B3D29" w:rsidRDefault="000B3D29" w:rsidP="00854746">
      <w:pPr>
        <w:pStyle w:val="ListParagraph"/>
        <w:numPr>
          <w:ilvl w:val="2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FA1C7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194FAF" w:rsidRDefault="000B3D29" w:rsidP="00194FAF">
      <w:pPr>
        <w:pStyle w:val="ListParagraph"/>
        <w:numPr>
          <w:ilvl w:val="2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ustomize -&gt; Add-In Manager</w:t>
      </w:r>
      <w:r w:rsidR="00FA1C77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69702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67499C" w:rsidRPr="00194FAF">
        <w:rPr>
          <w:rFonts w:ascii="Arial" w:hAnsi="Arial"/>
          <w:color w:val="000000" w:themeColor="text1"/>
          <w:lang w:val="en-US"/>
        </w:rPr>
        <w:t xml:space="preserve">Figure </w:t>
      </w:r>
      <w:r w:rsidR="0067499C">
        <w:rPr>
          <w:rFonts w:ascii="Arial" w:hAnsi="Arial"/>
          <w:noProof/>
          <w:color w:val="000000" w:themeColor="text1"/>
          <w:lang w:val="en-US"/>
        </w:rPr>
        <w:t>9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FA1C77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 w:rsidR="00854746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</w:p>
    <w:p w:rsidR="00194FAF" w:rsidRDefault="00194FAF" w:rsidP="00194FAF">
      <w:pPr>
        <w:pStyle w:val="ListParagraph"/>
        <w:numPr>
          <w:ilvl w:val="2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and click on the button: &lt;Delete this Add-In&gt;.</w:t>
      </w:r>
    </w:p>
    <w:p w:rsidR="00194FAF" w:rsidRPr="00194FAF" w:rsidRDefault="00194FAF" w:rsidP="00194FAF">
      <w:pPr>
        <w:pStyle w:val="ListParagraph"/>
        <w:numPr>
          <w:ilvl w:val="2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ose the Add-In Manager and clo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194FAF" w:rsidRPr="00194FAF" w:rsidRDefault="00194FAF" w:rsidP="00194FAF">
      <w:pPr>
        <w:pStyle w:val="ListParagraph"/>
        <w:numPr>
          <w:ilvl w:val="2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982416" w:rsidRDefault="00590EB7" w:rsidP="00982416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lastRenderedPageBreak/>
        <w:pict>
          <v:shape id="_x0000_s1057" type="#_x0000_t202" style="position:absolute;left:0;text-align:left;margin-left:267.95pt;margin-top:500pt;width:200.25pt;height:.05pt;z-index:251742208" stroked="f">
            <v:textbox style="mso-fit-shape-to-text:t" inset="0,0,0,0">
              <w:txbxContent>
                <w:p w:rsidR="00982416" w:rsidRPr="00982416" w:rsidRDefault="00982416" w:rsidP="00982416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982416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982416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8</w:t>
                  </w:r>
                  <w:r w:rsidR="00590EB7" w:rsidRPr="00982416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Add-In installation (not trusted)</w:t>
                  </w:r>
                </w:p>
              </w:txbxContent>
            </v:textbox>
            <w10:wrap type="topAndBottom"/>
          </v:shape>
        </w:pict>
      </w:r>
      <w:r w:rsidR="00982416">
        <w:rPr>
          <w:noProof/>
          <w:lang w:eastAsia="nl-N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606800</wp:posOffset>
            </wp:positionV>
            <wp:extent cx="2543175" cy="2686050"/>
            <wp:effectExtent l="19050" t="0" r="9525" b="0"/>
            <wp:wrapTopAndBottom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EB7">
        <w:rPr>
          <w:noProof/>
        </w:rPr>
        <w:pict>
          <v:shape id="_x0000_s1055" type="#_x0000_t202" style="position:absolute;left:0;text-align:left;margin-left:190.9pt;margin-top:215pt;width:270.75pt;height:30.7pt;z-index:251736064;mso-position-horizontal-relative:text;mso-position-vertical-relative:text" stroked="f">
            <v:textbox style="mso-next-textbox:#_x0000_s1055;mso-fit-shape-to-text:t" inset="0,0,0,0">
              <w:txbxContent>
                <w:p w:rsidR="00194FAF" w:rsidRPr="00194FAF" w:rsidRDefault="00194FAF" w:rsidP="00194FA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4" w:name="_Ref393269702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194FA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194FA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9</w:t>
                  </w:r>
                  <w:r w:rsidR="00590EB7" w:rsidRPr="00194FA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4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,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Add-Ins tab, D</w:t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elete </w:t>
                  </w:r>
                  <w:r w:rsidR="0028476C">
                    <w:rPr>
                      <w:rFonts w:ascii="Arial" w:hAnsi="Arial"/>
                      <w:color w:val="000000" w:themeColor="text1"/>
                      <w:lang w:val="en-US"/>
                    </w:rPr>
                    <w:t>previous version</w:t>
                  </w:r>
                  <w:r w:rsidR="0067499C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of</w:t>
                  </w:r>
                  <w:r w:rsidR="0028476C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</w:t>
                  </w:r>
                  <w:r w:rsidR="0067499C"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 w:rsidR="0067499C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  <w10:wrap type="topAndBottom"/>
          </v:shape>
        </w:pict>
      </w:r>
      <w:r w:rsidR="00194FAF">
        <w:rPr>
          <w:noProof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68275</wp:posOffset>
            </wp:positionV>
            <wp:extent cx="3438525" cy="2543175"/>
            <wp:effectExtent l="1905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B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AE546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E546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E546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AE546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</w:t>
      </w:r>
      <w:r w:rsid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</w:t>
      </w:r>
      <w:r w:rsidR="000A74B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d-In and </w:t>
      </w:r>
      <w:r w:rsidR="0028476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</w:t>
      </w:r>
      <w:r w:rsid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heck </w:t>
      </w:r>
      <w:r w:rsidR="0028476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whether the Add-In is trusted.</w:t>
      </w:r>
    </w:p>
    <w:p w:rsidR="00982416" w:rsidRDefault="00982416" w:rsidP="00982416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 xml:space="preserve">If the 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</w:t>
      </w:r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proofErr w:type="spellEnd"/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dd-In is not trusted, Click &lt;Cancel&gt; and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install the attached certificate. (thawte-intermediate-ca.cer).</w:t>
      </w:r>
    </w:p>
    <w:p w:rsidR="00982416" w:rsidRPr="00982416" w:rsidRDefault="00982416" w:rsidP="00982416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o install th</w:t>
      </w:r>
      <w:r w:rsidR="00796B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s certificate, check 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ep: 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3040 \n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XIII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67499C" w:rsidRP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from paragraph 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2908 \n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3)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5952B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P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</w:p>
    <w:p w:rsidR="0028476C" w:rsidRDefault="005952BE" w:rsidP="00194FA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493395</wp:posOffset>
            </wp:positionV>
            <wp:extent cx="2512060" cy="2667000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d-I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gain 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whether the Add-In is now trusted.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0271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194FAF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0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F24EBA" w:rsidRDefault="00590EB7" w:rsidP="00194FA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56" type="#_x0000_t202" style="position:absolute;left:0;text-align:left;margin-left:278.25pt;margin-top:213.35pt;width:199.15pt;height:30.7pt;z-index:251738112" stroked="f">
            <v:textbox style="mso-next-textbox:#_x0000_s1056;mso-fit-shape-to-text:t" inset="0,0,0,0">
              <w:txbxContent>
                <w:p w:rsidR="00194FAF" w:rsidRPr="00194FAF" w:rsidRDefault="00194FAF" w:rsidP="00194FA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5" w:name="_Ref393270271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194FA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194FA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0</w:t>
                  </w:r>
                  <w:r w:rsidR="00590EB7" w:rsidRPr="00194FA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5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 w:rsidR="0067499C"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 w:rsidR="0067499C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Add-In installation</w:t>
                  </w:r>
                  <w:r w:rsidR="0067499C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(trusted)</w:t>
                  </w:r>
                </w:p>
              </w:txbxContent>
            </v:textbox>
            <w10:wrap type="square"/>
          </v:shape>
        </w:pict>
      </w:r>
      <w:r w:rsidR="0028476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="000A74B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 &lt;Install Add-In&gt; to install the Add-In.</w:t>
      </w:r>
    </w:p>
    <w:p w:rsidR="00F24EBA" w:rsidRPr="005952BE" w:rsidRDefault="00194FAF" w:rsidP="005952BE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184CD3" w:rsidRDefault="00E54A59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6" w:name="_Ref393274990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</w:t>
      </w:r>
      <w:r w:rsidR="00184CD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you start </w:t>
      </w:r>
      <w:proofErr w:type="spellStart"/>
      <w:r w:rsidR="00184CD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184CD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for the first time after installing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</w:t>
      </w:r>
      <w:r w:rsidR="00184CD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, you get the agreement form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184CD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9250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842E22" w:rsidRPr="00842E22">
        <w:rPr>
          <w:rFonts w:ascii="Arial" w:hAnsi="Arial"/>
          <w:color w:val="000000" w:themeColor="text1"/>
          <w:lang w:val="en-US"/>
        </w:rPr>
        <w:t xml:space="preserve">Figure </w:t>
      </w:r>
      <w:r w:rsidR="00842E22" w:rsidRPr="00842E22">
        <w:rPr>
          <w:rFonts w:ascii="Arial" w:hAnsi="Arial"/>
          <w:noProof/>
          <w:color w:val="000000" w:themeColor="text1"/>
          <w:lang w:val="en-US"/>
        </w:rPr>
        <w:t>12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184CD3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A4171F" w:rsidRDefault="00590EB7" w:rsidP="00A4171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61" type="#_x0000_t202" style="position:absolute;left:0;text-align:left;margin-left:43.15pt;margin-top:22.9pt;width:169.5pt;height:20.25pt;z-index:251746304" stroked="f">
            <v:textbox style="mso-next-textbox:#_x0000_s1061" inset="0,0,0,0">
              <w:txbxContent>
                <w:p w:rsidR="00184CD3" w:rsidRPr="00184CD3" w:rsidRDefault="00184CD3" w:rsidP="00184CD3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</w:rPr>
                  </w:pPr>
                  <w:bookmarkStart w:id="17" w:name="_Ref393279250"/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590EB7" w:rsidRPr="00184CD3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84CD3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590EB7" w:rsidRPr="00184CD3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</w:rPr>
                    <w:t>12</w:t>
                  </w:r>
                  <w:r w:rsidR="00590EB7" w:rsidRPr="00184CD3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7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Agreement</w:t>
                  </w:r>
                  <w:proofErr w:type="spellEnd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A4171F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262255</wp:posOffset>
            </wp:positionV>
            <wp:extent cx="3177540" cy="3343275"/>
            <wp:effectExtent l="1905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71F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‘I have read and agree to the terms of use’ and click on ‘OK’.</w:t>
      </w:r>
    </w:p>
    <w:p w:rsidR="000A74BF" w:rsidRPr="00A4171F" w:rsidRDefault="00842E22" w:rsidP="00A4171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520700</wp:posOffset>
            </wp:positionV>
            <wp:extent cx="2743200" cy="3467100"/>
            <wp:effectExtent l="19050" t="0" r="0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do</w:t>
      </w:r>
      <w:r w:rsidR="00A4171F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not get the agreement form, s</w:t>
      </w:r>
      <w:r w:rsidR="000A74BF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 the menu: Customize  -&gt; Extensions. (</w:t>
      </w:r>
      <w:r w:rsidR="00590EB7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339F5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7515 \h </w:instrText>
      </w:r>
      <w:r w:rsidR="00590EB7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0339F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1</w:t>
      </w:r>
      <w:r w:rsidR="00590EB7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A74BF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  <w:bookmarkEnd w:id="16"/>
    </w:p>
    <w:p w:rsidR="00E5015C" w:rsidRDefault="00590EB7" w:rsidP="00E5015C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60" type="#_x0000_t202" style="position:absolute;left:0;text-align:left;margin-left:261.4pt;margin-top:276.8pt;width:3in;height:30.7pt;z-index:251744256" stroked="f">
            <v:textbox style="mso-next-textbox:#_x0000_s1060;mso-fit-shape-to-text:t" inset="0,0,0,0">
              <w:txbxContent>
                <w:p w:rsidR="000339F5" w:rsidRPr="000339F5" w:rsidRDefault="000339F5" w:rsidP="000339F5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8" w:name="_Ref393277515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0339F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0339F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1</w:t>
                  </w:r>
                  <w:r w:rsidR="00590EB7" w:rsidRPr="000339F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8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Extensions menu, select the extension </w:t>
                  </w:r>
                  <w:r w:rsidR="00842E22"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 w:rsidR="00842E22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  <w10:wrap type="topAndBottom"/>
          </v:shape>
        </w:pict>
      </w:r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’</w:t>
      </w:r>
      <w:proofErr w:type="spellStart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5D56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’ extension and </w:t>
      </w:r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will now get the ‘</w:t>
      </w:r>
      <w:proofErr w:type="spellStart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C04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greement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You get the agreement only once.</w:t>
      </w:r>
    </w:p>
    <w:p w:rsidR="00A4171F" w:rsidRPr="00A4171F" w:rsidRDefault="00A4171F" w:rsidP="00E5015C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ose the extensions form.</w:t>
      </w:r>
    </w:p>
    <w:p w:rsidR="002946AD" w:rsidRPr="002946AD" w:rsidRDefault="00A4171F" w:rsidP="002946AD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</w:t>
      </w:r>
      <w:r w:rsidR="001437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he </w:t>
      </w:r>
      <w:proofErr w:type="spellStart"/>
      <w:r w:rsidR="001437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D33CF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</w:t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Customize -&gt; toolbars -&gt; </w:t>
      </w:r>
      <w:proofErr w:type="spellStart"/>
      <w:r w:rsidR="00143784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0056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B573D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573D7" w:rsidRPr="00B573D7">
        <w:rPr>
          <w:rFonts w:ascii="Arial" w:hAnsi="Arial"/>
          <w:noProof/>
          <w:color w:val="000000" w:themeColor="text1"/>
          <w:lang w:val="en-US"/>
        </w:rPr>
        <w:t>14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A60A5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 w:rsidR="00D1250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842E22" w:rsidRPr="00842E22" w:rsidRDefault="00A60A5F" w:rsidP="00842E22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</w:t>
      </w:r>
      <w:r w:rsidR="00FF6E6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F855D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’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con </w:t>
      </w:r>
      <w:r w:rsidR="00E53D7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1213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B573D7" w:rsidRPr="00481695">
        <w:rPr>
          <w:rFonts w:ascii="Arial" w:hAnsi="Arial"/>
          <w:color w:val="000000" w:themeColor="text1"/>
          <w:lang w:val="en-US"/>
        </w:rPr>
        <w:t xml:space="preserve">Figure </w:t>
      </w:r>
      <w:r w:rsidR="00B573D7">
        <w:rPr>
          <w:rFonts w:ascii="Arial" w:hAnsi="Arial"/>
          <w:noProof/>
          <w:color w:val="000000" w:themeColor="text1"/>
          <w:lang w:val="en-US"/>
        </w:rPr>
        <w:t>13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E53D7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of the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</w:t>
      </w:r>
      <w:r w:rsidR="00F855D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rama toolbar. Y</w:t>
      </w:r>
      <w:r w:rsidR="00475740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ou get the 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A36E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EE396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E53D7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m</w:t>
      </w:r>
      <w:r w:rsidR="00B573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now</w:t>
      </w:r>
      <w:r w:rsidR="00D1250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="00842E22"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478915</wp:posOffset>
            </wp:positionV>
            <wp:extent cx="1514475" cy="4191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EB7" w:rsidRPr="00590EB7">
        <w:rPr>
          <w:noProof/>
        </w:rPr>
        <w:pict>
          <v:shape id="_x0000_s1063" type="#_x0000_t202" style="position:absolute;left:0;text-align:left;margin-left:36.05pt;margin-top:150.95pt;width:119.25pt;height:36.55pt;z-index:251750400;mso-position-horizontal-relative:text;mso-position-vertical-relative:text" stroked="f">
            <v:textbox style="mso-next-textbox:#_x0000_s1063" inset="0,0,0,0">
              <w:txbxContent>
                <w:p w:rsidR="00481695" w:rsidRPr="00481695" w:rsidRDefault="00481695" w:rsidP="00481695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9" w:name="_Ref393281213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48169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48169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3</w:t>
                  </w:r>
                  <w:r w:rsidR="00590EB7" w:rsidRPr="0048169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9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: The selected '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' icon</w:t>
                  </w:r>
                </w:p>
              </w:txbxContent>
            </v:textbox>
          </v:shape>
        </w:pict>
      </w:r>
      <w:r w:rsidR="00590EB7" w:rsidRPr="00590EB7">
        <w:rPr>
          <w:noProof/>
        </w:rPr>
        <w:pict>
          <v:shape id="_x0000_s1062" type="#_x0000_t202" style="position:absolute;left:0;text-align:left;margin-left:33.4pt;margin-top:74.45pt;width:121.9pt;height:26.4pt;z-index:251748352;mso-position-horizontal-relative:text;mso-position-vertical-relative:text" stroked="f">
            <v:textbox style="mso-next-textbox:#_x0000_s1062" inset="0,0,0,0">
              <w:txbxContent>
                <w:p w:rsidR="00A4171F" w:rsidRPr="00A4171F" w:rsidRDefault="00A4171F" w:rsidP="00A4171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</w:rPr>
                  </w:pPr>
                  <w:bookmarkStart w:id="20" w:name="_Ref393280056"/>
                  <w:proofErr w:type="spellStart"/>
                  <w:r w:rsidRPr="00A4171F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590EB7" w:rsidRPr="00A4171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A4171F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590EB7" w:rsidRPr="00A4171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D12505">
                    <w:rPr>
                      <w:rFonts w:ascii="Arial" w:hAnsi="Arial"/>
                      <w:noProof/>
                      <w:color w:val="000000" w:themeColor="text1"/>
                    </w:rPr>
                    <w:t>14</w:t>
                  </w:r>
                  <w:r w:rsidR="00590EB7" w:rsidRPr="00A4171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0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A4171F">
                    <w:rPr>
                      <w:rFonts w:ascii="Arial" w:hAnsi="Arial"/>
                      <w:color w:val="000000" w:themeColor="text1"/>
                    </w:rPr>
                    <w:t>GlobeSpotter</w:t>
                  </w:r>
                  <w:proofErr w:type="spellEnd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 toolbar</w:t>
                  </w:r>
                </w:p>
              </w:txbxContent>
            </v:textbox>
          </v:shape>
        </w:pict>
      </w:r>
      <w:r w:rsidR="00842E22"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488315</wp:posOffset>
            </wp:positionV>
            <wp:extent cx="1552575" cy="428625"/>
            <wp:effectExtent l="19050" t="0" r="9525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22" w:rsidRDefault="00842E22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842E22" w:rsidRDefault="00842E22" w:rsidP="00B573D7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34975</wp:posOffset>
            </wp:positionV>
            <wp:extent cx="3028950" cy="3343275"/>
            <wp:effectExtent l="19050" t="0" r="0" b="0"/>
            <wp:wrapTopAndBottom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configuration tab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1518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48169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5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D12505" w:rsidRPr="00842E22" w:rsidRDefault="00590EB7" w:rsidP="00B573D7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64" type="#_x0000_t202" style="position:absolute;left:0;text-align:left;margin-left:229.9pt;margin-top:280pt;width:238.35pt;height:22.7pt;z-index:251753472" stroked="f">
            <v:textbox style="mso-next-textbox:#_x0000_s1064" inset="0,0,0,0">
              <w:txbxContent>
                <w:p w:rsidR="00481695" w:rsidRPr="00481695" w:rsidRDefault="00481695" w:rsidP="00481695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21" w:name="_Ref393281518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48169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48169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B573D7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5</w:t>
                  </w:r>
                  <w:r w:rsidR="00590EB7" w:rsidRPr="0048169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1"/>
                  <w:r w:rsid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 w:rsidR="00842E22"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 w:rsidR="00842E22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m</w:t>
                  </w:r>
                  <w:r w:rsidR="00B573D7">
                    <w:rPr>
                      <w:rFonts w:ascii="Arial" w:hAnsi="Arial"/>
                      <w:color w:val="000000" w:themeColor="text1"/>
                      <w:lang w:val="en-US"/>
                    </w:rPr>
                    <w:t>, Configuration tab</w:t>
                  </w:r>
                </w:p>
              </w:txbxContent>
            </v:textbox>
            <w10:wrap type="topAndBottom"/>
          </v:shape>
        </w:pict>
      </w:r>
      <w:r w:rsidR="00D12505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use a proxy server, you can checkmark</w:t>
      </w:r>
      <w:r w:rsid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‘use a </w:t>
      </w:r>
      <w:r w:rsidR="00D12505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roxy server</w:t>
      </w:r>
      <w:r w:rsid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D12505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enter the </w:t>
      </w:r>
      <w:r w:rsidR="00E54A5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data about your proxy server</w:t>
      </w:r>
      <w:r w:rsidR="00D12505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B573D7" w:rsidRPr="00842E22" w:rsidRDefault="00D12505" w:rsidP="00842E22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are using a local installation, </w:t>
      </w:r>
      <w:r w:rsidR="00E54A5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uncheck the base </w:t>
      </w:r>
      <w:proofErr w:type="spellStart"/>
      <w:r w:rsidR="00E54A5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</w:t>
      </w:r>
      <w:proofErr w:type="spellEnd"/>
      <w:r w:rsidR="00E54A5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the </w:t>
      </w:r>
      <w:proofErr w:type="spellStart"/>
      <w:r w:rsidR="00E54A5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wf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proofErr w:type="spellStart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</w:t>
      </w:r>
      <w:r w:rsidR="00B573D7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fill in the correct </w:t>
      </w:r>
      <w:proofErr w:type="spellStart"/>
      <w:r w:rsidR="00B573D7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s</w:t>
      </w:r>
      <w:proofErr w:type="spellEnd"/>
      <w:r w:rsidR="00B573D7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B573D7" w:rsidRDefault="00B573D7" w:rsidP="00115224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Login tab (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2521 \h </w:instrTex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6</w:t>
      </w:r>
      <w:r w:rsidR="00590EB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A60A5F" w:rsidRPr="00481695" w:rsidRDefault="00115224" w:rsidP="00115224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nter your username and password and </w:t>
      </w:r>
      <w:r w:rsidR="00EE3968" w:rsidRP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ress: &lt;</w:t>
      </w:r>
      <w:r w:rsidR="00014C85" w:rsidRP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pply</w:t>
      </w:r>
      <w:r w:rsidR="00EE3968" w:rsidRP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&gt;</w:t>
      </w:r>
    </w:p>
    <w:p w:rsidR="00D5116A" w:rsidRPr="0001245A" w:rsidRDefault="00014C85" w:rsidP="0001245A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see ‘Login Successfully’</w:t>
      </w:r>
      <w:r w:rsidR="00D5116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,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</w:t>
      </w: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ou are logged i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E5015C" w:rsidRPr="0005275F" w:rsidRDefault="00590EB7" w:rsidP="00E5015C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065" type="#_x0000_t202" style="position:absolute;left:0;text-align:left;margin-left:259.15pt;margin-top:213.45pt;width:200.25pt;height:25.95pt;z-index:251756544" stroked="f">
            <v:textbox style="mso-next-textbox:#_x0000_s1065" inset="0,0,0,0">
              <w:txbxContent>
                <w:p w:rsidR="00D12505" w:rsidRPr="00D12505" w:rsidRDefault="00D12505" w:rsidP="00D12505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22" w:name="_Ref39328252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590EB7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590EB7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B573D7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6</w:t>
                  </w:r>
                  <w:r w:rsidR="00590EB7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>:</w:t>
                  </w:r>
                  <w:r w:rsidR="00842E22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D12505">
                    <w:rPr>
                      <w:rFonts w:ascii="Arial" w:hAnsi="Arial"/>
                      <w:color w:val="000000" w:themeColor="text1"/>
                      <w:lang w:val="en-US"/>
                    </w:rPr>
                    <w:t>GlobeSpotte</w:t>
                  </w:r>
                  <w:r w:rsid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r for </w:t>
                  </w:r>
                  <w:proofErr w:type="spellStart"/>
                  <w:r w:rsidR="00B573D7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 w:rsidR="00842E22"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m, Login tab</w:t>
                  </w:r>
                </w:p>
              </w:txbxContent>
            </v:textbox>
            <w10:wrap type="topAndBottom"/>
          </v:shape>
        </w:pict>
      </w:r>
      <w:r w:rsidR="00842E22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91465</wp:posOffset>
            </wp:positionV>
            <wp:extent cx="3027045" cy="3343275"/>
            <wp:effectExtent l="19050" t="0" r="1905" b="0"/>
            <wp:wrapTopAndBottom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16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Now you are ready for use the </w:t>
      </w:r>
      <w:r w:rsid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5C7BC9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D5116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dd-In.</w:t>
      </w:r>
    </w:p>
    <w:sectPr w:rsidR="00E5015C" w:rsidRPr="0005275F" w:rsidSect="00CD5DB7">
      <w:headerReference w:type="default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AC" w:rsidRDefault="009313AC" w:rsidP="007153F1">
      <w:pPr>
        <w:spacing w:after="0" w:line="240" w:lineRule="auto"/>
      </w:pPr>
      <w:r>
        <w:separator/>
      </w:r>
    </w:p>
  </w:endnote>
  <w:endnote w:type="continuationSeparator" w:id="0">
    <w:p w:rsidR="009313AC" w:rsidRDefault="009313AC" w:rsidP="007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LTVeto Medium">
    <w:altName w:val="Rockwell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4" w:rsidRDefault="003E2504" w:rsidP="00F24C01">
    <w:pPr>
      <w:pStyle w:val="Footer"/>
      <w:tabs>
        <w:tab w:val="clear" w:pos="4536"/>
        <w:tab w:val="clear" w:pos="9072"/>
        <w:tab w:val="left" w:pos="3609"/>
      </w:tabs>
    </w:pPr>
    <w:r w:rsidRPr="00DF6392"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5032</wp:posOffset>
          </wp:positionH>
          <wp:positionV relativeFrom="paragraph">
            <wp:posOffset>61842</wp:posOffset>
          </wp:positionV>
          <wp:extent cx="1774124" cy="463138"/>
          <wp:effectExtent l="19050" t="0" r="0" b="0"/>
          <wp:wrapNone/>
          <wp:docPr id="16" name="Afbeelding 29" descr="L:\Huisstijl\Logo's\CycloMedia nieuw\Archief\Logo_CYCLOMEDIA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:\Huisstijl\Logo's\CycloMedia nieuw\Archief\Logo_CYCLOMEDIA_F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24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504" w:rsidRDefault="003E2504" w:rsidP="00F24C01">
    <w:pPr>
      <w:pStyle w:val="Footer"/>
      <w:tabs>
        <w:tab w:val="clear" w:pos="4536"/>
        <w:tab w:val="clear" w:pos="9072"/>
        <w:tab w:val="left" w:pos="3609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461645</wp:posOffset>
          </wp:positionV>
          <wp:extent cx="7785100" cy="165735"/>
          <wp:effectExtent l="19050" t="0" r="6350" b="0"/>
          <wp:wrapNone/>
          <wp:docPr id="6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4" w:rsidRDefault="003E2504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62915</wp:posOffset>
          </wp:positionV>
          <wp:extent cx="7781925" cy="161925"/>
          <wp:effectExtent l="19050" t="0" r="9525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AC" w:rsidRDefault="009313AC" w:rsidP="007153F1">
      <w:pPr>
        <w:spacing w:after="0" w:line="240" w:lineRule="auto"/>
      </w:pPr>
      <w:r>
        <w:separator/>
      </w:r>
    </w:p>
  </w:footnote>
  <w:footnote w:type="continuationSeparator" w:id="0">
    <w:p w:rsidR="009313AC" w:rsidRDefault="009313AC" w:rsidP="0071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04" w:rsidRPr="00684A27" w:rsidRDefault="00590EB7" w:rsidP="009E69BB">
    <w:pPr>
      <w:pStyle w:val="Header"/>
      <w:rPr>
        <w:rFonts w:ascii="Arial" w:hAnsi="Arial" w:cs="Arial"/>
        <w:color w:val="00609E"/>
        <w:lang w:val="en-US"/>
      </w:rPr>
    </w:pPr>
    <w:r w:rsidRPr="00590EB7">
      <w:rPr>
        <w:rFonts w:ascii="Arial" w:hAnsi="Arial" w:cs="Arial"/>
        <w:noProof/>
        <w:lang w:eastAsia="nl-NL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2" type="#_x0000_t13" style="position:absolute;margin-left:-.05pt;margin-top:6.8pt;width:38.9pt;height:27.85pt;rotation:-180;flip:x;z-index:251660288;mso-position-horizontal-relative:left-margin-area;mso-position-vertical-relative:margin;mso-height-relative:bottom-margin-area" o:allowincell="f" adj="21600,0" fillcolor="#00609e" stroked="f" strokecolor="#4f81bd [3204]">
          <v:textbox style="mso-next-textbox:#_x0000_s2052" inset=",0,,0">
            <w:txbxContent>
              <w:p w:rsidR="003E2504" w:rsidRPr="007A070E" w:rsidRDefault="00590EB7" w:rsidP="007153F1">
                <w:pPr>
                  <w:pStyle w:val="Footer"/>
                  <w:jc w:val="center"/>
                  <w:rPr>
                    <w:rFonts w:ascii="LTVeto Medium" w:hAnsi="LTVeto Medium"/>
                    <w:color w:val="FFFFFF" w:themeColor="background1"/>
                    <w:sz w:val="36"/>
                    <w:szCs w:val="36"/>
                  </w:rPr>
                </w:pP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begin"/>
                </w:r>
                <w:r w:rsidR="003E2504" w:rsidRPr="007A070E">
                  <w:rPr>
                    <w:rFonts w:ascii="LTVeto Medium" w:hAnsi="LTVeto Medium"/>
                    <w:sz w:val="36"/>
                    <w:szCs w:val="36"/>
                  </w:rPr>
                  <w:instrText xml:space="preserve"> PAGE   \* MERGEFORMAT </w:instrTex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separate"/>
                </w:r>
                <w:r w:rsidR="00E54A59" w:rsidRPr="00E54A59">
                  <w:rPr>
                    <w:rFonts w:ascii="LTVeto Medium" w:hAnsi="LTVeto Medium"/>
                    <w:noProof/>
                    <w:color w:val="FFFFFF" w:themeColor="background1"/>
                    <w:sz w:val="36"/>
                    <w:szCs w:val="36"/>
                  </w:rPr>
                  <w:t>2</w: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="Arial" w:hAnsi="Arial" w:cs="Arial"/>
          <w:color w:val="00609E"/>
          <w:sz w:val="20"/>
          <w:szCs w:val="20"/>
          <w:lang w:val="en-US"/>
        </w:rPr>
        <w:alias w:val="Category"/>
        <w:id w:val="1834014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31021" w:rsidRPr="006608E7">
          <w:rPr>
            <w:rFonts w:ascii="Arial" w:hAnsi="Arial" w:cs="Arial"/>
            <w:color w:val="00609E"/>
            <w:sz w:val="20"/>
            <w:szCs w:val="20"/>
            <w:lang w:val="en-US"/>
          </w:rPr>
          <w:t>GlobeSpotter for ArcGIS Desktop Installation Manual</w:t>
        </w:r>
      </w:sdtContent>
    </w:sdt>
  </w:p>
  <w:p w:rsidR="003E2504" w:rsidRPr="00684A27" w:rsidRDefault="003E2504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  <w:p w:rsidR="003E2504" w:rsidRPr="00684A27" w:rsidRDefault="003E2504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4B0"/>
    <w:multiLevelType w:val="hybridMultilevel"/>
    <w:tmpl w:val="E28007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3B9E"/>
    <w:multiLevelType w:val="hybridMultilevel"/>
    <w:tmpl w:val="9C5CFE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6507"/>
    <w:multiLevelType w:val="hybridMultilevel"/>
    <w:tmpl w:val="8AB8492E"/>
    <w:lvl w:ilvl="0" w:tplc="89BEB5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7C20"/>
    <w:multiLevelType w:val="hybridMultilevel"/>
    <w:tmpl w:val="206C41D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647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644867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3689"/>
    <w:multiLevelType w:val="hybridMultilevel"/>
    <w:tmpl w:val="7784936E"/>
    <w:lvl w:ilvl="0" w:tplc="33523CF2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9FE"/>
    <w:multiLevelType w:val="hybridMultilevel"/>
    <w:tmpl w:val="05C0E542"/>
    <w:lvl w:ilvl="0" w:tplc="796ED7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1D5A"/>
    <w:multiLevelType w:val="hybridMultilevel"/>
    <w:tmpl w:val="61C2D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E1314"/>
    <w:multiLevelType w:val="hybridMultilevel"/>
    <w:tmpl w:val="98686894"/>
    <w:lvl w:ilvl="0" w:tplc="362804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55A1A"/>
    <w:multiLevelType w:val="hybridMultilevel"/>
    <w:tmpl w:val="25D0F514"/>
    <w:lvl w:ilvl="0" w:tplc="AEEE6B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B5D"/>
    <w:multiLevelType w:val="multilevel"/>
    <w:tmpl w:val="40F46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6501B5"/>
    <w:multiLevelType w:val="hybridMultilevel"/>
    <w:tmpl w:val="5CA80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B6995"/>
    <w:multiLevelType w:val="hybridMultilevel"/>
    <w:tmpl w:val="A58A5132"/>
    <w:lvl w:ilvl="0" w:tplc="0413001B">
      <w:start w:val="1"/>
      <w:numFmt w:val="lowerRoman"/>
      <w:lvlText w:val="%1."/>
      <w:lvlJc w:val="righ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66D5608"/>
    <w:multiLevelType w:val="hybridMultilevel"/>
    <w:tmpl w:val="2D52EFA4"/>
    <w:lvl w:ilvl="0" w:tplc="51AEF0A4">
      <w:start w:val="10"/>
      <w:numFmt w:val="upperLetter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75B19"/>
    <w:multiLevelType w:val="hybridMultilevel"/>
    <w:tmpl w:val="40D46AC2"/>
    <w:lvl w:ilvl="0" w:tplc="7818AD48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21E26D5"/>
    <w:multiLevelType w:val="hybridMultilevel"/>
    <w:tmpl w:val="F5C66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6"/>
  </w:num>
  <w:num w:numId="13">
    <w:abstractNumId w:val="11"/>
  </w:num>
  <w:num w:numId="14">
    <w:abstractNumId w:val="4"/>
  </w:num>
  <w:num w:numId="15">
    <w:abstractNumId w:val="12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35"/>
    <w:rsid w:val="00006479"/>
    <w:rsid w:val="0001245A"/>
    <w:rsid w:val="00014C85"/>
    <w:rsid w:val="00016EC9"/>
    <w:rsid w:val="00025820"/>
    <w:rsid w:val="00030BCD"/>
    <w:rsid w:val="000339F5"/>
    <w:rsid w:val="00050B02"/>
    <w:rsid w:val="0005275F"/>
    <w:rsid w:val="000529AF"/>
    <w:rsid w:val="000605ED"/>
    <w:rsid w:val="000903CE"/>
    <w:rsid w:val="00090A51"/>
    <w:rsid w:val="00091961"/>
    <w:rsid w:val="000A0C64"/>
    <w:rsid w:val="000A74BF"/>
    <w:rsid w:val="000B1803"/>
    <w:rsid w:val="000B3D29"/>
    <w:rsid w:val="000C04C9"/>
    <w:rsid w:val="000C1BAE"/>
    <w:rsid w:val="000D40F6"/>
    <w:rsid w:val="000E01F7"/>
    <w:rsid w:val="000E0678"/>
    <w:rsid w:val="000F479D"/>
    <w:rsid w:val="000F769C"/>
    <w:rsid w:val="000F7AA2"/>
    <w:rsid w:val="00102007"/>
    <w:rsid w:val="00103C50"/>
    <w:rsid w:val="00113A8A"/>
    <w:rsid w:val="00114DC5"/>
    <w:rsid w:val="00115224"/>
    <w:rsid w:val="00141CA4"/>
    <w:rsid w:val="00143784"/>
    <w:rsid w:val="00151CC7"/>
    <w:rsid w:val="00155EB8"/>
    <w:rsid w:val="00162351"/>
    <w:rsid w:val="00184CD3"/>
    <w:rsid w:val="00191C7A"/>
    <w:rsid w:val="00193110"/>
    <w:rsid w:val="00194FAF"/>
    <w:rsid w:val="001C298C"/>
    <w:rsid w:val="001E0318"/>
    <w:rsid w:val="001E1A32"/>
    <w:rsid w:val="001E4523"/>
    <w:rsid w:val="001F01A9"/>
    <w:rsid w:val="0020050B"/>
    <w:rsid w:val="00203FC0"/>
    <w:rsid w:val="002277F1"/>
    <w:rsid w:val="00234DC0"/>
    <w:rsid w:val="00237653"/>
    <w:rsid w:val="0024562F"/>
    <w:rsid w:val="00246292"/>
    <w:rsid w:val="00251691"/>
    <w:rsid w:val="0025759C"/>
    <w:rsid w:val="002641A5"/>
    <w:rsid w:val="00271257"/>
    <w:rsid w:val="00273FC7"/>
    <w:rsid w:val="002776D4"/>
    <w:rsid w:val="002846C6"/>
    <w:rsid w:val="0028476C"/>
    <w:rsid w:val="00286E45"/>
    <w:rsid w:val="002946AD"/>
    <w:rsid w:val="00296684"/>
    <w:rsid w:val="002A27B5"/>
    <w:rsid w:val="002B386B"/>
    <w:rsid w:val="002B6271"/>
    <w:rsid w:val="002C6C4F"/>
    <w:rsid w:val="002D4352"/>
    <w:rsid w:val="002E4738"/>
    <w:rsid w:val="002E7870"/>
    <w:rsid w:val="00303E6E"/>
    <w:rsid w:val="00312BA6"/>
    <w:rsid w:val="003266AE"/>
    <w:rsid w:val="00326963"/>
    <w:rsid w:val="00336416"/>
    <w:rsid w:val="00344799"/>
    <w:rsid w:val="00376BFC"/>
    <w:rsid w:val="00382B34"/>
    <w:rsid w:val="00383528"/>
    <w:rsid w:val="0038685A"/>
    <w:rsid w:val="003926E4"/>
    <w:rsid w:val="003C1EB7"/>
    <w:rsid w:val="003E201F"/>
    <w:rsid w:val="003E2504"/>
    <w:rsid w:val="004514BE"/>
    <w:rsid w:val="0045482E"/>
    <w:rsid w:val="00462EE4"/>
    <w:rsid w:val="00475740"/>
    <w:rsid w:val="0047642E"/>
    <w:rsid w:val="00481695"/>
    <w:rsid w:val="004830D4"/>
    <w:rsid w:val="004839A3"/>
    <w:rsid w:val="004B1AA8"/>
    <w:rsid w:val="004B1C12"/>
    <w:rsid w:val="004B7DB6"/>
    <w:rsid w:val="004C6D73"/>
    <w:rsid w:val="004E621D"/>
    <w:rsid w:val="004E764C"/>
    <w:rsid w:val="004F06BE"/>
    <w:rsid w:val="004F3264"/>
    <w:rsid w:val="004F4383"/>
    <w:rsid w:val="004F5FB7"/>
    <w:rsid w:val="00506299"/>
    <w:rsid w:val="005073BE"/>
    <w:rsid w:val="00510CD1"/>
    <w:rsid w:val="00514EBF"/>
    <w:rsid w:val="005267FF"/>
    <w:rsid w:val="00530CD3"/>
    <w:rsid w:val="00532952"/>
    <w:rsid w:val="00533585"/>
    <w:rsid w:val="005549C0"/>
    <w:rsid w:val="00560A48"/>
    <w:rsid w:val="005617DB"/>
    <w:rsid w:val="00566B77"/>
    <w:rsid w:val="00572124"/>
    <w:rsid w:val="00577F2A"/>
    <w:rsid w:val="00580B5A"/>
    <w:rsid w:val="00582002"/>
    <w:rsid w:val="00590EB7"/>
    <w:rsid w:val="005952BE"/>
    <w:rsid w:val="005A11E7"/>
    <w:rsid w:val="005A1AAE"/>
    <w:rsid w:val="005A24FD"/>
    <w:rsid w:val="005A33FB"/>
    <w:rsid w:val="005B0911"/>
    <w:rsid w:val="005C40F3"/>
    <w:rsid w:val="005C7BC9"/>
    <w:rsid w:val="005D561F"/>
    <w:rsid w:val="005F46F3"/>
    <w:rsid w:val="005F6854"/>
    <w:rsid w:val="0060260D"/>
    <w:rsid w:val="00616082"/>
    <w:rsid w:val="00623341"/>
    <w:rsid w:val="00641D1E"/>
    <w:rsid w:val="00642ACC"/>
    <w:rsid w:val="00644920"/>
    <w:rsid w:val="0064566F"/>
    <w:rsid w:val="0065331C"/>
    <w:rsid w:val="0065484D"/>
    <w:rsid w:val="006605F9"/>
    <w:rsid w:val="006608E7"/>
    <w:rsid w:val="0067388E"/>
    <w:rsid w:val="0067499C"/>
    <w:rsid w:val="006809DC"/>
    <w:rsid w:val="0068402F"/>
    <w:rsid w:val="00684A27"/>
    <w:rsid w:val="00686C91"/>
    <w:rsid w:val="006A1399"/>
    <w:rsid w:val="006A468A"/>
    <w:rsid w:val="006B61FA"/>
    <w:rsid w:val="006E7BA2"/>
    <w:rsid w:val="006F0908"/>
    <w:rsid w:val="006F0CF3"/>
    <w:rsid w:val="006F688E"/>
    <w:rsid w:val="007153F1"/>
    <w:rsid w:val="00725C30"/>
    <w:rsid w:val="0073129B"/>
    <w:rsid w:val="0074120D"/>
    <w:rsid w:val="00742436"/>
    <w:rsid w:val="0077187B"/>
    <w:rsid w:val="00775505"/>
    <w:rsid w:val="00796BD1"/>
    <w:rsid w:val="007A1C03"/>
    <w:rsid w:val="007B286D"/>
    <w:rsid w:val="007B3611"/>
    <w:rsid w:val="007E1B17"/>
    <w:rsid w:val="007E5136"/>
    <w:rsid w:val="007F0F7A"/>
    <w:rsid w:val="007F6041"/>
    <w:rsid w:val="008056F7"/>
    <w:rsid w:val="008376BD"/>
    <w:rsid w:val="008403BE"/>
    <w:rsid w:val="00842E22"/>
    <w:rsid w:val="00851894"/>
    <w:rsid w:val="00854746"/>
    <w:rsid w:val="008548E7"/>
    <w:rsid w:val="00857DC2"/>
    <w:rsid w:val="008649EC"/>
    <w:rsid w:val="0086525C"/>
    <w:rsid w:val="008678E9"/>
    <w:rsid w:val="0087797E"/>
    <w:rsid w:val="0088143B"/>
    <w:rsid w:val="0088304B"/>
    <w:rsid w:val="008851DA"/>
    <w:rsid w:val="00895B2C"/>
    <w:rsid w:val="008A06A7"/>
    <w:rsid w:val="008A0B14"/>
    <w:rsid w:val="008A5EB8"/>
    <w:rsid w:val="008B10BE"/>
    <w:rsid w:val="008B27EC"/>
    <w:rsid w:val="008B44A2"/>
    <w:rsid w:val="008D6D8B"/>
    <w:rsid w:val="008E3336"/>
    <w:rsid w:val="009004F9"/>
    <w:rsid w:val="00901583"/>
    <w:rsid w:val="00901718"/>
    <w:rsid w:val="00912420"/>
    <w:rsid w:val="00920CA6"/>
    <w:rsid w:val="009231FC"/>
    <w:rsid w:val="00930728"/>
    <w:rsid w:val="009313AC"/>
    <w:rsid w:val="00936D6A"/>
    <w:rsid w:val="009525C7"/>
    <w:rsid w:val="00955E83"/>
    <w:rsid w:val="00962E07"/>
    <w:rsid w:val="009669F6"/>
    <w:rsid w:val="009674A3"/>
    <w:rsid w:val="00973765"/>
    <w:rsid w:val="0097547D"/>
    <w:rsid w:val="0097557C"/>
    <w:rsid w:val="00980EFE"/>
    <w:rsid w:val="00982416"/>
    <w:rsid w:val="0098519B"/>
    <w:rsid w:val="00994652"/>
    <w:rsid w:val="009A0C02"/>
    <w:rsid w:val="009A5967"/>
    <w:rsid w:val="009A5D94"/>
    <w:rsid w:val="009A6C95"/>
    <w:rsid w:val="009C170A"/>
    <w:rsid w:val="009D0E7D"/>
    <w:rsid w:val="009D649D"/>
    <w:rsid w:val="009E1A28"/>
    <w:rsid w:val="009E59DA"/>
    <w:rsid w:val="009E69BB"/>
    <w:rsid w:val="009E6DEF"/>
    <w:rsid w:val="009F2D87"/>
    <w:rsid w:val="00A01AF8"/>
    <w:rsid w:val="00A0428B"/>
    <w:rsid w:val="00A0620E"/>
    <w:rsid w:val="00A14F01"/>
    <w:rsid w:val="00A36CE2"/>
    <w:rsid w:val="00A36E02"/>
    <w:rsid w:val="00A4171F"/>
    <w:rsid w:val="00A41D5A"/>
    <w:rsid w:val="00A57334"/>
    <w:rsid w:val="00A603B2"/>
    <w:rsid w:val="00A606AC"/>
    <w:rsid w:val="00A60A5F"/>
    <w:rsid w:val="00A638BB"/>
    <w:rsid w:val="00A70906"/>
    <w:rsid w:val="00A75B81"/>
    <w:rsid w:val="00A775B2"/>
    <w:rsid w:val="00AA782A"/>
    <w:rsid w:val="00AB388F"/>
    <w:rsid w:val="00AB615F"/>
    <w:rsid w:val="00AD3308"/>
    <w:rsid w:val="00AE546F"/>
    <w:rsid w:val="00AF11AD"/>
    <w:rsid w:val="00B01B7A"/>
    <w:rsid w:val="00B0212F"/>
    <w:rsid w:val="00B125CB"/>
    <w:rsid w:val="00B12672"/>
    <w:rsid w:val="00B25C31"/>
    <w:rsid w:val="00B421AB"/>
    <w:rsid w:val="00B51F51"/>
    <w:rsid w:val="00B556A9"/>
    <w:rsid w:val="00B56A4C"/>
    <w:rsid w:val="00B573D7"/>
    <w:rsid w:val="00B70175"/>
    <w:rsid w:val="00B73839"/>
    <w:rsid w:val="00B75EE9"/>
    <w:rsid w:val="00BA080A"/>
    <w:rsid w:val="00BA2D78"/>
    <w:rsid w:val="00BB0487"/>
    <w:rsid w:val="00BB3A4C"/>
    <w:rsid w:val="00BE3851"/>
    <w:rsid w:val="00BE4AF4"/>
    <w:rsid w:val="00BE5DD8"/>
    <w:rsid w:val="00BF7508"/>
    <w:rsid w:val="00BF7771"/>
    <w:rsid w:val="00C10FC8"/>
    <w:rsid w:val="00C1522B"/>
    <w:rsid w:val="00C221B7"/>
    <w:rsid w:val="00C31021"/>
    <w:rsid w:val="00C370BD"/>
    <w:rsid w:val="00C376E6"/>
    <w:rsid w:val="00C42A00"/>
    <w:rsid w:val="00C43084"/>
    <w:rsid w:val="00C44940"/>
    <w:rsid w:val="00C44E3B"/>
    <w:rsid w:val="00C472B0"/>
    <w:rsid w:val="00C53BCF"/>
    <w:rsid w:val="00C559FE"/>
    <w:rsid w:val="00C60504"/>
    <w:rsid w:val="00C60CF2"/>
    <w:rsid w:val="00C61029"/>
    <w:rsid w:val="00C71E8B"/>
    <w:rsid w:val="00C80E83"/>
    <w:rsid w:val="00C83A12"/>
    <w:rsid w:val="00CA547F"/>
    <w:rsid w:val="00CB08C9"/>
    <w:rsid w:val="00CB7084"/>
    <w:rsid w:val="00CB795A"/>
    <w:rsid w:val="00CC0735"/>
    <w:rsid w:val="00CC0A2F"/>
    <w:rsid w:val="00CC27FF"/>
    <w:rsid w:val="00CC379C"/>
    <w:rsid w:val="00CC3F0F"/>
    <w:rsid w:val="00CD1E12"/>
    <w:rsid w:val="00CD5DB7"/>
    <w:rsid w:val="00CF0A6E"/>
    <w:rsid w:val="00CF5624"/>
    <w:rsid w:val="00CF746E"/>
    <w:rsid w:val="00D12505"/>
    <w:rsid w:val="00D15BB5"/>
    <w:rsid w:val="00D20B8E"/>
    <w:rsid w:val="00D33CFB"/>
    <w:rsid w:val="00D3561F"/>
    <w:rsid w:val="00D40260"/>
    <w:rsid w:val="00D4360D"/>
    <w:rsid w:val="00D50936"/>
    <w:rsid w:val="00D50969"/>
    <w:rsid w:val="00D50E84"/>
    <w:rsid w:val="00D5116A"/>
    <w:rsid w:val="00D57C66"/>
    <w:rsid w:val="00D603C9"/>
    <w:rsid w:val="00D66A55"/>
    <w:rsid w:val="00D71EAD"/>
    <w:rsid w:val="00D74CA3"/>
    <w:rsid w:val="00D757E7"/>
    <w:rsid w:val="00D76335"/>
    <w:rsid w:val="00D818B3"/>
    <w:rsid w:val="00D83E52"/>
    <w:rsid w:val="00D86C4B"/>
    <w:rsid w:val="00D921F3"/>
    <w:rsid w:val="00DC2062"/>
    <w:rsid w:val="00DC3453"/>
    <w:rsid w:val="00DC5E69"/>
    <w:rsid w:val="00DF1C0D"/>
    <w:rsid w:val="00DF4D41"/>
    <w:rsid w:val="00DF6392"/>
    <w:rsid w:val="00E01204"/>
    <w:rsid w:val="00E0173C"/>
    <w:rsid w:val="00E0467B"/>
    <w:rsid w:val="00E1696B"/>
    <w:rsid w:val="00E31877"/>
    <w:rsid w:val="00E3318A"/>
    <w:rsid w:val="00E332E1"/>
    <w:rsid w:val="00E340F0"/>
    <w:rsid w:val="00E44E6C"/>
    <w:rsid w:val="00E5015C"/>
    <w:rsid w:val="00E52FF8"/>
    <w:rsid w:val="00E53D7F"/>
    <w:rsid w:val="00E54A59"/>
    <w:rsid w:val="00E57816"/>
    <w:rsid w:val="00E6279E"/>
    <w:rsid w:val="00E71040"/>
    <w:rsid w:val="00E849A2"/>
    <w:rsid w:val="00E96745"/>
    <w:rsid w:val="00EA27C3"/>
    <w:rsid w:val="00EB7A94"/>
    <w:rsid w:val="00EC2529"/>
    <w:rsid w:val="00EC6C1B"/>
    <w:rsid w:val="00EC73A5"/>
    <w:rsid w:val="00ED09DD"/>
    <w:rsid w:val="00EE3968"/>
    <w:rsid w:val="00EE3E67"/>
    <w:rsid w:val="00EF29D4"/>
    <w:rsid w:val="00EF407D"/>
    <w:rsid w:val="00F0368A"/>
    <w:rsid w:val="00F040E0"/>
    <w:rsid w:val="00F07408"/>
    <w:rsid w:val="00F15164"/>
    <w:rsid w:val="00F24C01"/>
    <w:rsid w:val="00F24EBA"/>
    <w:rsid w:val="00F308DF"/>
    <w:rsid w:val="00F31B42"/>
    <w:rsid w:val="00F4551D"/>
    <w:rsid w:val="00F46146"/>
    <w:rsid w:val="00F5147B"/>
    <w:rsid w:val="00F519F2"/>
    <w:rsid w:val="00F615DA"/>
    <w:rsid w:val="00F62B40"/>
    <w:rsid w:val="00F63800"/>
    <w:rsid w:val="00F67C3A"/>
    <w:rsid w:val="00F749C6"/>
    <w:rsid w:val="00F855DA"/>
    <w:rsid w:val="00F86654"/>
    <w:rsid w:val="00F87F23"/>
    <w:rsid w:val="00F91B8D"/>
    <w:rsid w:val="00FA1C77"/>
    <w:rsid w:val="00FA77F5"/>
    <w:rsid w:val="00FB0FE4"/>
    <w:rsid w:val="00FB1325"/>
    <w:rsid w:val="00FC072E"/>
    <w:rsid w:val="00FD66F7"/>
    <w:rsid w:val="00FD793B"/>
    <w:rsid w:val="00FE6FA8"/>
    <w:rsid w:val="00FF3C23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5"/>
  </w:style>
  <w:style w:type="paragraph" w:styleId="Heading1">
    <w:name w:val="heading 1"/>
    <w:basedOn w:val="Normal"/>
    <w:next w:val="Normal"/>
    <w:link w:val="Heading1Char"/>
    <w:uiPriority w:val="9"/>
    <w:qFormat/>
    <w:rsid w:val="00CC0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3F1"/>
  </w:style>
  <w:style w:type="paragraph" w:styleId="Footer">
    <w:name w:val="footer"/>
    <w:basedOn w:val="Normal"/>
    <w:link w:val="Foot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F1"/>
  </w:style>
  <w:style w:type="paragraph" w:styleId="BalloonText">
    <w:name w:val="Balloon Text"/>
    <w:basedOn w:val="Normal"/>
    <w:link w:val="BalloonTextChar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EE9"/>
    <w:rPr>
      <w:color w:val="808080"/>
    </w:rPr>
  </w:style>
  <w:style w:type="paragraph" w:styleId="FootnoteText">
    <w:name w:val="footnote text"/>
    <w:basedOn w:val="Normal"/>
    <w:link w:val="FootnoteTextChar"/>
    <w:semiHidden/>
    <w:rsid w:val="0065331C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31C"/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styleId="FootnoteReference">
    <w:name w:val="footnote reference"/>
    <w:semiHidden/>
    <w:rsid w:val="0065331C"/>
    <w:rPr>
      <w:vertAlign w:val="superscript"/>
    </w:rPr>
  </w:style>
  <w:style w:type="paragraph" w:customStyle="1" w:styleId="bullet">
    <w:name w:val="bullet"/>
    <w:basedOn w:val="Normal"/>
    <w:rsid w:val="00A606AC"/>
    <w:pPr>
      <w:numPr>
        <w:numId w:val="1"/>
      </w:numPr>
      <w:tabs>
        <w:tab w:val="left" w:pos="227"/>
        <w:tab w:val="left" w:pos="454"/>
      </w:tabs>
      <w:spacing w:after="0" w:line="280" w:lineRule="atLeast"/>
    </w:pPr>
    <w:rPr>
      <w:rFonts w:ascii="Arial" w:eastAsia="Times New Roman" w:hAnsi="Arial" w:cs="Times New Roman"/>
      <w:bCs/>
      <w:snapToGrid w:val="0"/>
      <w:kern w:val="28"/>
      <w:sz w:val="18"/>
      <w:szCs w:val="20"/>
    </w:rPr>
  </w:style>
  <w:style w:type="paragraph" w:customStyle="1" w:styleId="Tabelkopje">
    <w:name w:val="Tabelkopje"/>
    <w:basedOn w:val="Tabeltekst"/>
    <w:next w:val="Tabeltekst"/>
    <w:link w:val="TabelkopjeChar"/>
    <w:rsid w:val="00A606AC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Normal"/>
    <w:next w:val="Normal"/>
    <w:link w:val="TabeltekstChar"/>
    <w:rsid w:val="00A606AC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tekstChar">
    <w:name w:val="Tabeltekst Char"/>
    <w:link w:val="Tabeltekst"/>
    <w:rsid w:val="00A606AC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A606AC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A606AC"/>
    <w:pPr>
      <w:spacing w:after="60" w:line="180" w:lineRule="exact"/>
    </w:pPr>
  </w:style>
  <w:style w:type="character" w:customStyle="1" w:styleId="TabelsubkopjeChar">
    <w:name w:val="Tabelsubkopje Char"/>
    <w:basedOn w:val="TabelkopjeChar"/>
    <w:link w:val="Tabelsubkopje"/>
    <w:rsid w:val="00A606AC"/>
  </w:style>
  <w:style w:type="paragraph" w:styleId="NormalIndent">
    <w:name w:val="Normal Indent"/>
    <w:basedOn w:val="Normal"/>
    <w:rsid w:val="00936D6A"/>
    <w:pPr>
      <w:spacing w:after="0" w:line="280" w:lineRule="atLeast"/>
      <w:ind w:left="708"/>
    </w:pPr>
    <w:rPr>
      <w:rFonts w:ascii="Arial" w:eastAsia="Times New Roman" w:hAnsi="Arial" w:cs="Times New Roman"/>
      <w:snapToGrid w:val="0"/>
      <w:kern w:val="2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C345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AdresblokCyclomedia">
    <w:name w:val="Adresblok Cyclomedia"/>
    <w:basedOn w:val="Normal"/>
    <w:rsid w:val="001E031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</w:pPr>
    <w:rPr>
      <w:rFonts w:ascii="LTVeto Regular" w:eastAsia="Times New Roman" w:hAnsi="LTVeto Regular" w:cs="Times New Roman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5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F47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7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74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stekstCyclomedia">
    <w:name w:val="Basistekst Cyclomedia"/>
    <w:basedOn w:val="Normal"/>
    <w:rsid w:val="00115224"/>
    <w:pPr>
      <w:tabs>
        <w:tab w:val="left" w:pos="284"/>
        <w:tab w:val="left" w:pos="567"/>
        <w:tab w:val="left" w:pos="851"/>
      </w:tabs>
      <w:spacing w:after="120" w:line="240" w:lineRule="atLeast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192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12" w:color="999999"/>
                                            <w:left w:val="single" w:sz="8" w:space="12" w:color="999999"/>
                                            <w:bottom w:val="single" w:sz="8" w:space="12" w:color="999999"/>
                                            <w:right w:val="single" w:sz="8" w:space="12" w:color="999999"/>
                                          </w:divBdr>
                                          <w:divsChild>
                                            <w:div w:id="1212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04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23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1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mailto:info@cyclomedia.com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638A-30FA-4666-AB80-6A4EA07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732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ycloMedia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cloMedia Technology B.V.</dc:creator>
  <cp:lastModifiedBy>HBr</cp:lastModifiedBy>
  <cp:revision>35</cp:revision>
  <cp:lastPrinted>2013-09-06T14:13:00Z</cp:lastPrinted>
  <dcterms:created xsi:type="dcterms:W3CDTF">2014-01-14T08:52:00Z</dcterms:created>
  <dcterms:modified xsi:type="dcterms:W3CDTF">2014-07-17T09:25:00Z</dcterms:modified>
  <cp:category>GlobeSpotter for ArcGIS Desktop Installation Manual</cp:category>
</cp:coreProperties>
</file>